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EROBIC BACTERIA THEIR ACTIVITIES IN NATURE AND DISEASE PART II THE LITERATURE FOR 1970-1975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EROBIC BACTERIA THEIR ACTIVITIES IN NATURE AND DISEASE PART II THE LITERATURE FOR 1970-1975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04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THE ANAEROBIC BACTERIA THEIR ACTIVITIES IN NATURE AND DISEASE PART II THE LITERATURE FOR 1970-1975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